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 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 352,4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AF7C68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апре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2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1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0,07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1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4,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,4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 352,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9,36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E81F8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,4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5,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3 833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79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,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360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90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,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82,6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6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3,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4,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118,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1007D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2,0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11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 237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9,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1,6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007DA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60,7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 043,2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EF199D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прель</w:t>
            </w:r>
          </w:p>
          <w:p w:rsidR="00523E75" w:rsidRPr="00B757BA" w:rsidRDefault="00523E75" w:rsidP="00EF199D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 118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 04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,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 44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7,6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3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</w:t>
            </w:r>
            <w:r w:rsidR="00DF2A5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82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392,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7,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B07EA9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8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29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,1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40,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,5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B07EA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DF2A54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C34697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34697" w:rsidP="00DF2A5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DF2A5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 060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1,58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0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7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243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,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875,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9656F4" w:rsidRPr="009656F4" w:rsidRDefault="009656F4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,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10,6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243E7" w:rsidRPr="009656F4" w:rsidRDefault="00282B42" w:rsidP="009656F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90080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30,5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3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7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прирост за период январь-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="00291E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5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1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ь</w:t>
      </w:r>
      <w:r w:rsidR="002C792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="002C7921"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DF2A5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6</w:t>
      </w:r>
      <w:bookmarkStart w:id="0" w:name="_GoBack"/>
      <w:bookmarkEnd w:id="0"/>
      <w:r w:rsidR="003848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1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1007DA"/>
    <w:rsid w:val="00175DE4"/>
    <w:rsid w:val="001F1B86"/>
    <w:rsid w:val="00257F76"/>
    <w:rsid w:val="00262C0D"/>
    <w:rsid w:val="00282B42"/>
    <w:rsid w:val="00291E68"/>
    <w:rsid w:val="002C2416"/>
    <w:rsid w:val="002C7921"/>
    <w:rsid w:val="00384857"/>
    <w:rsid w:val="003A122F"/>
    <w:rsid w:val="00411B47"/>
    <w:rsid w:val="0043590C"/>
    <w:rsid w:val="0046441B"/>
    <w:rsid w:val="004909C3"/>
    <w:rsid w:val="00523E75"/>
    <w:rsid w:val="00692108"/>
    <w:rsid w:val="006B7730"/>
    <w:rsid w:val="006C67E1"/>
    <w:rsid w:val="006D3F81"/>
    <w:rsid w:val="007063D0"/>
    <w:rsid w:val="0084545D"/>
    <w:rsid w:val="008624E0"/>
    <w:rsid w:val="00871345"/>
    <w:rsid w:val="00900809"/>
    <w:rsid w:val="00915368"/>
    <w:rsid w:val="0095533F"/>
    <w:rsid w:val="009656F4"/>
    <w:rsid w:val="00A32733"/>
    <w:rsid w:val="00AA2368"/>
    <w:rsid w:val="00AB1A23"/>
    <w:rsid w:val="00AB38C2"/>
    <w:rsid w:val="00AF7C68"/>
    <w:rsid w:val="00B07EA9"/>
    <w:rsid w:val="00B55E8B"/>
    <w:rsid w:val="00B757BA"/>
    <w:rsid w:val="00BB374C"/>
    <w:rsid w:val="00BB6837"/>
    <w:rsid w:val="00BD1880"/>
    <w:rsid w:val="00C243E7"/>
    <w:rsid w:val="00C34697"/>
    <w:rsid w:val="00C56C7E"/>
    <w:rsid w:val="00C641DC"/>
    <w:rsid w:val="00C81DF5"/>
    <w:rsid w:val="00DF2A54"/>
    <w:rsid w:val="00E81F87"/>
    <w:rsid w:val="00EA4ED5"/>
    <w:rsid w:val="00EF199D"/>
    <w:rsid w:val="00EF3D6B"/>
    <w:rsid w:val="00EF4280"/>
    <w:rsid w:val="00F23997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CBB62-3506-473D-A5B2-65FEF284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</cp:lastModifiedBy>
  <cp:revision>7</cp:revision>
  <dcterms:created xsi:type="dcterms:W3CDTF">2019-04-30T08:16:00Z</dcterms:created>
  <dcterms:modified xsi:type="dcterms:W3CDTF">2019-05-27T12:37:00Z</dcterms:modified>
</cp:coreProperties>
</file>